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BD" w:rsidRDefault="00947DBD"/>
    <w:p w:rsidR="00947DBD" w:rsidRDefault="00947DBD"/>
    <w:p w:rsidR="00947DBD" w:rsidRDefault="00947DBD"/>
    <w:p w:rsidR="00947DBD" w:rsidRDefault="00947DBD"/>
    <w:p w:rsidR="00947DBD" w:rsidRDefault="00947DBD">
      <w:pPr>
        <w:jc w:val="center"/>
        <w:rPr>
          <w:rFonts w:ascii="黑体" w:eastAsia="黑体"/>
          <w:sz w:val="48"/>
        </w:rPr>
      </w:pPr>
    </w:p>
    <w:p w:rsidR="00947DBD" w:rsidRDefault="00947DBD">
      <w:pPr>
        <w:jc w:val="center"/>
        <w:rPr>
          <w:rFonts w:ascii="黑体" w:eastAsia="黑体"/>
          <w:sz w:val="48"/>
        </w:rPr>
      </w:pPr>
    </w:p>
    <w:p w:rsidR="00947DBD" w:rsidRDefault="00947DBD">
      <w:pPr>
        <w:jc w:val="center"/>
        <w:rPr>
          <w:rFonts w:ascii="黑体" w:eastAsia="黑体"/>
          <w:sz w:val="48"/>
        </w:rPr>
      </w:pPr>
    </w:p>
    <w:p w:rsidR="00947DBD" w:rsidRDefault="00566398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所及A</w:t>
      </w:r>
      <w:r>
        <w:rPr>
          <w:rFonts w:ascii="黑体" w:eastAsia="黑体"/>
          <w:sz w:val="44"/>
        </w:rPr>
        <w:t>PP</w:t>
      </w:r>
    </w:p>
    <w:p w:rsidR="00947DBD" w:rsidRDefault="00947DBD"/>
    <w:p w:rsidR="00947DBD" w:rsidRDefault="00C1789D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947DBD" w:rsidRDefault="00947DBD"/>
    <w:p w:rsidR="00947DBD" w:rsidRDefault="00C1789D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947DBD"/>
    <w:p w:rsidR="00947DBD" w:rsidRDefault="00C1789D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947DBD" w:rsidRDefault="00C1789D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947DBD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947DBD">
        <w:trPr>
          <w:cantSplit/>
        </w:trPr>
        <w:tc>
          <w:tcPr>
            <w:tcW w:w="1766" w:type="dxa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947DBD" w:rsidRDefault="0056639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所及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PP</w:t>
            </w:r>
            <w:r w:rsidR="00C1789D">
              <w:rPr>
                <w:rFonts w:hint="eastAsia"/>
                <w:lang w:val="en-GB"/>
              </w:rPr>
              <w:t>测试计划</w:t>
            </w:r>
          </w:p>
        </w:tc>
      </w:tr>
      <w:tr w:rsidR="00947DBD">
        <w:trPr>
          <w:cantSplit/>
        </w:trPr>
        <w:tc>
          <w:tcPr>
            <w:tcW w:w="1766" w:type="dxa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947DBD" w:rsidRDefault="0056639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刘冉</w:t>
            </w:r>
          </w:p>
        </w:tc>
      </w:tr>
      <w:tr w:rsidR="00947DBD">
        <w:trPr>
          <w:cantSplit/>
        </w:trPr>
        <w:tc>
          <w:tcPr>
            <w:tcW w:w="1766" w:type="dxa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566398">
              <w:rPr>
                <w:rFonts w:hint="eastAsia"/>
                <w:lang w:val="en-GB"/>
              </w:rPr>
              <w:t>90618</w:t>
            </w:r>
          </w:p>
        </w:tc>
      </w:tr>
      <w:tr w:rsidR="00947DBD">
        <w:trPr>
          <w:cantSplit/>
        </w:trPr>
        <w:tc>
          <w:tcPr>
            <w:tcW w:w="1766" w:type="dxa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566398">
              <w:rPr>
                <w:rFonts w:hint="eastAsia"/>
                <w:lang w:val="en-GB"/>
              </w:rPr>
              <w:t>90618</w:t>
            </w:r>
          </w:p>
        </w:tc>
      </w:tr>
    </w:tbl>
    <w:p w:rsidR="00947DBD" w:rsidRDefault="00947DBD"/>
    <w:p w:rsidR="00947DBD" w:rsidRDefault="00C1789D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947DBD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947DBD">
        <w:trPr>
          <w:cantSplit/>
        </w:trPr>
        <w:tc>
          <w:tcPr>
            <w:tcW w:w="1372" w:type="dxa"/>
          </w:tcPr>
          <w:p w:rsidR="00947DBD" w:rsidRDefault="00947DBD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7DBD" w:rsidRDefault="00947DBD">
            <w:pPr>
              <w:rPr>
                <w:lang w:val="en-GB"/>
              </w:rPr>
            </w:pPr>
          </w:p>
        </w:tc>
      </w:tr>
      <w:tr w:rsidR="00947DBD">
        <w:trPr>
          <w:cantSplit/>
        </w:trPr>
        <w:tc>
          <w:tcPr>
            <w:tcW w:w="1372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7DBD" w:rsidRDefault="00947DBD">
            <w:pPr>
              <w:rPr>
                <w:lang w:val="en-GB"/>
              </w:rPr>
            </w:pPr>
          </w:p>
        </w:tc>
      </w:tr>
      <w:tr w:rsidR="00947DBD">
        <w:trPr>
          <w:cantSplit/>
        </w:trPr>
        <w:tc>
          <w:tcPr>
            <w:tcW w:w="1372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7DBD" w:rsidRDefault="00947DBD">
            <w:pPr>
              <w:rPr>
                <w:lang w:val="en-GB"/>
              </w:rPr>
            </w:pPr>
          </w:p>
        </w:tc>
      </w:tr>
      <w:tr w:rsidR="00947DBD">
        <w:trPr>
          <w:cantSplit/>
        </w:trPr>
        <w:tc>
          <w:tcPr>
            <w:tcW w:w="1372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7DBD" w:rsidRDefault="00947DBD">
            <w:pPr>
              <w:rPr>
                <w:lang w:val="en-GB"/>
              </w:rPr>
            </w:pPr>
          </w:p>
        </w:tc>
      </w:tr>
    </w:tbl>
    <w:p w:rsidR="00947DBD" w:rsidRDefault="00947DBD">
      <w:pPr>
        <w:ind w:left="720"/>
        <w:rPr>
          <w:lang w:val="en-GB"/>
        </w:rPr>
      </w:pPr>
    </w:p>
    <w:p w:rsidR="00947DBD" w:rsidRDefault="00C1789D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947DBD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947DBD" w:rsidRDefault="00C1789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947DBD">
        <w:trPr>
          <w:cantSplit/>
        </w:trPr>
        <w:tc>
          <w:tcPr>
            <w:tcW w:w="1946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47DBD" w:rsidRDefault="00947DBD">
            <w:pPr>
              <w:rPr>
                <w:lang w:val="en-GB"/>
              </w:rPr>
            </w:pPr>
          </w:p>
        </w:tc>
      </w:tr>
      <w:tr w:rsidR="00947DBD">
        <w:trPr>
          <w:cantSplit/>
        </w:trPr>
        <w:tc>
          <w:tcPr>
            <w:tcW w:w="1946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47DBD" w:rsidRDefault="00947DBD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47DBD" w:rsidRDefault="00947DBD">
            <w:pPr>
              <w:rPr>
                <w:lang w:val="en-GB"/>
              </w:rPr>
            </w:pPr>
          </w:p>
        </w:tc>
      </w:tr>
    </w:tbl>
    <w:p w:rsidR="00947DBD" w:rsidRDefault="00947DBD">
      <w:pPr>
        <w:ind w:left="720"/>
        <w:rPr>
          <w:lang w:val="en-GB"/>
        </w:rPr>
      </w:pPr>
    </w:p>
    <w:p w:rsidR="00947DBD" w:rsidRDefault="00947DBD">
      <w:pPr>
        <w:pStyle w:val="TOC10"/>
        <w:rPr>
          <w:lang w:val="zh-CN"/>
        </w:rPr>
      </w:pPr>
    </w:p>
    <w:p w:rsidR="00947DBD" w:rsidRDefault="00C1789D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47DBD" w:rsidRDefault="00C1789D">
          <w:pPr>
            <w:pStyle w:val="TOC10"/>
          </w:pPr>
          <w:r>
            <w:rPr>
              <w:lang w:val="zh-CN"/>
            </w:rPr>
            <w:t>目录</w:t>
          </w:r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47DBD" w:rsidRDefault="00C1789D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47DBD" w:rsidRDefault="00C1789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47DBD" w:rsidRDefault="00C1789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47DBD" w:rsidRDefault="00C1789D">
          <w:r>
            <w:fldChar w:fldCharType="end"/>
          </w:r>
        </w:p>
      </w:sdtContent>
    </w:sdt>
    <w:p w:rsidR="00947DBD" w:rsidRDefault="00C1789D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947DBD" w:rsidRDefault="00C1789D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947DBD" w:rsidRDefault="00C1789D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566398">
        <w:rPr>
          <w:rFonts w:asciiTheme="majorEastAsia" w:eastAsiaTheme="majorEastAsia" w:hAnsiTheme="majorEastAsia" w:hint="eastAsia"/>
          <w:sz w:val="21"/>
          <w:szCs w:val="21"/>
        </w:rPr>
        <w:t>所及A</w:t>
      </w:r>
      <w:r w:rsidR="00566398">
        <w:rPr>
          <w:rFonts w:asciiTheme="majorEastAsia" w:eastAsiaTheme="majorEastAsia" w:hAnsiTheme="majorEastAsia"/>
          <w:sz w:val="21"/>
          <w:szCs w:val="21"/>
        </w:rPr>
        <w:t>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947DBD" w:rsidRDefault="00C1789D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947DBD" w:rsidRDefault="00C1789D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566398" w:rsidRDefault="00C1789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566398">
        <w:rPr>
          <w:rFonts w:hint="eastAsia"/>
          <w:sz w:val="21"/>
        </w:rPr>
        <w:t>所及</w:t>
      </w:r>
      <w:r w:rsidR="00566398">
        <w:rPr>
          <w:rFonts w:hint="eastAsia"/>
          <w:sz w:val="21"/>
        </w:rPr>
        <w:t>A</w:t>
      </w:r>
      <w:r w:rsidR="00566398">
        <w:rPr>
          <w:sz w:val="21"/>
        </w:rPr>
        <w:t>PP</w:t>
      </w:r>
    </w:p>
    <w:p w:rsidR="00947DBD" w:rsidRDefault="00C1789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566398">
        <w:rPr>
          <w:rFonts w:hint="eastAsia"/>
          <w:sz w:val="21"/>
        </w:rPr>
        <w:t>T</w:t>
      </w:r>
      <w:r w:rsidR="00566398">
        <w:rPr>
          <w:sz w:val="21"/>
        </w:rPr>
        <w:t>HE ONE</w:t>
      </w:r>
      <w:r w:rsidR="00566398">
        <w:rPr>
          <w:rFonts w:hint="eastAsia"/>
          <w:sz w:val="21"/>
        </w:rPr>
        <w:t>小组</w:t>
      </w:r>
    </w:p>
    <w:p w:rsidR="00566398" w:rsidRDefault="00C1789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566398">
        <w:rPr>
          <w:rFonts w:hint="eastAsia"/>
          <w:sz w:val="21"/>
        </w:rPr>
        <w:t>T</w:t>
      </w:r>
      <w:r w:rsidR="00566398">
        <w:rPr>
          <w:sz w:val="21"/>
        </w:rPr>
        <w:t>HE ONE</w:t>
      </w:r>
      <w:r w:rsidR="00566398">
        <w:rPr>
          <w:rFonts w:hint="eastAsia"/>
          <w:sz w:val="21"/>
        </w:rPr>
        <w:t>小组</w:t>
      </w:r>
    </w:p>
    <w:p w:rsidR="00947DBD" w:rsidRDefault="00C1789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566398">
        <w:rPr>
          <w:rFonts w:hint="eastAsia"/>
          <w:sz w:val="21"/>
        </w:rPr>
        <w:t>T</w:t>
      </w:r>
      <w:r w:rsidR="00566398">
        <w:rPr>
          <w:sz w:val="21"/>
        </w:rPr>
        <w:t>HE ONE</w:t>
      </w:r>
      <w:r w:rsidR="00566398">
        <w:rPr>
          <w:rFonts w:hint="eastAsia"/>
          <w:sz w:val="21"/>
        </w:rPr>
        <w:t>小组</w:t>
      </w:r>
    </w:p>
    <w:p w:rsidR="00947DBD" w:rsidRDefault="00C1789D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566398" w:rsidRPr="00566398">
        <w:rPr>
          <w:rFonts w:hint="eastAsia"/>
          <w:sz w:val="21"/>
        </w:rPr>
        <w:t>打造一款可以通过文字、图片、音乐等记录生活，寻找用户灵魂深处的共鸣的文艺</w:t>
      </w:r>
      <w:proofErr w:type="gramStart"/>
      <w:r w:rsidR="00566398" w:rsidRPr="00566398">
        <w:rPr>
          <w:rFonts w:hint="eastAsia"/>
          <w:sz w:val="21"/>
        </w:rPr>
        <w:t>范</w:t>
      </w:r>
      <w:proofErr w:type="gramEnd"/>
      <w:r w:rsidR="00566398" w:rsidRPr="00566398">
        <w:rPr>
          <w:rFonts w:hint="eastAsia"/>
          <w:sz w:val="21"/>
        </w:rPr>
        <w:t>App</w:t>
      </w:r>
      <w:r w:rsidR="00566398" w:rsidRPr="00566398">
        <w:rPr>
          <w:rFonts w:hint="eastAsia"/>
          <w:sz w:val="21"/>
        </w:rPr>
        <w:t>。</w:t>
      </w:r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</w:t>
      </w:r>
      <w:r w:rsidR="00566398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</w:t>
      </w:r>
      <w:r w:rsidR="00566398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PP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</w:t>
      </w:r>
      <w:proofErr w:type="spellStart"/>
      <w:r w:rsidR="00566398">
        <w:rPr>
          <w:rFonts w:ascii="宋体" w:hAnsi="宋体" w:hint="eastAsia"/>
          <w:sz w:val="21"/>
          <w:szCs w:val="21"/>
        </w:rPr>
        <w:t>W</w:t>
      </w:r>
      <w:r w:rsidR="00566398">
        <w:rPr>
          <w:rFonts w:ascii="宋体" w:hAnsi="宋体"/>
          <w:sz w:val="21"/>
          <w:szCs w:val="21"/>
        </w:rPr>
        <w:t>BS</w:t>
      </w:r>
      <w:r>
        <w:rPr>
          <w:rFonts w:ascii="宋体" w:hAnsi="宋体" w:hint="eastAsia"/>
          <w:sz w:val="21"/>
          <w:szCs w:val="21"/>
        </w:rPr>
        <w:t>.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47DBD" w:rsidRDefault="00947DBD">
      <w:pPr>
        <w:pStyle w:val="a0"/>
      </w:pPr>
    </w:p>
    <w:p w:rsidR="00947DBD" w:rsidRDefault="00C1789D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PP</w:t>
      </w:r>
      <w:r>
        <w:rPr>
          <w:rFonts w:ascii="宋体" w:hAnsi="宋体" w:hint="eastAsia"/>
          <w:sz w:val="21"/>
          <w:szCs w:val="21"/>
        </w:rPr>
        <w:t>系统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PP</w:t>
      </w:r>
      <w:r>
        <w:rPr>
          <w:rFonts w:ascii="宋体" w:hAnsi="宋体" w:hint="eastAsia"/>
          <w:sz w:val="21"/>
          <w:szCs w:val="21"/>
        </w:rPr>
        <w:t>系统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PP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66398">
        <w:rPr>
          <w:rFonts w:ascii="宋体" w:hAnsi="宋体" w:hint="eastAsia"/>
          <w:sz w:val="21"/>
          <w:szCs w:val="21"/>
        </w:rPr>
        <w:t>所及APP</w:t>
      </w:r>
      <w:r>
        <w:rPr>
          <w:rFonts w:ascii="宋体" w:hAnsi="宋体" w:hint="eastAsia"/>
          <w:sz w:val="21"/>
          <w:szCs w:val="21"/>
        </w:rPr>
        <w:t>系统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947DBD" w:rsidRDefault="00C1789D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重点进行功能、界面、易用性、兼容性及性能测试。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</w:t>
      </w:r>
      <w:r w:rsidR="00566398">
        <w:rPr>
          <w:rFonts w:ascii="宋体" w:hAnsi="宋体" w:hint="eastAsia"/>
          <w:sz w:val="21"/>
          <w:szCs w:val="21"/>
        </w:rPr>
        <w:t>：注册，登陆，浏览，发布，评</w:t>
      </w:r>
      <w:r w:rsidR="006D0482">
        <w:rPr>
          <w:rFonts w:ascii="宋体" w:hAnsi="宋体" w:hint="eastAsia"/>
          <w:sz w:val="21"/>
          <w:szCs w:val="21"/>
        </w:rPr>
        <w:t>论</w:t>
      </w:r>
      <w:r w:rsidR="00566398">
        <w:rPr>
          <w:rFonts w:ascii="宋体" w:hAnsi="宋体" w:hint="eastAsia"/>
          <w:sz w:val="21"/>
          <w:szCs w:val="21"/>
        </w:rPr>
        <w:t>，收藏，门票购买，</w:t>
      </w:r>
      <w:r w:rsidR="006D0482">
        <w:rPr>
          <w:rFonts w:ascii="宋体" w:hAnsi="宋体" w:hint="eastAsia"/>
          <w:sz w:val="21"/>
          <w:szCs w:val="21"/>
        </w:rPr>
        <w:t>个人中心，消息通知等</w:t>
      </w:r>
      <w:r>
        <w:rPr>
          <w:rFonts w:ascii="宋体" w:hAnsi="宋体" w:hint="eastAsia"/>
          <w:sz w:val="21"/>
          <w:szCs w:val="21"/>
        </w:rPr>
        <w:t>；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947DBD" w:rsidRDefault="00C1789D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947DBD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C178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C178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新用户注册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其他用户发布的内容以及每日推送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文字、音乐、图片等内容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</w:t>
            </w:r>
            <w:r>
              <w:rPr>
                <w:rFonts w:ascii="宋体" w:hAnsi="宋体" w:hint="eastAsia"/>
                <w:sz w:val="21"/>
                <w:szCs w:val="21"/>
              </w:rPr>
              <w:t>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其他用户发布的内容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消息通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接收点赞评论收藏的通知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收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文章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门票购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下单并支付线下活动门票</w:t>
            </w:r>
          </w:p>
        </w:tc>
      </w:tr>
      <w:tr w:rsidR="00947DB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BD" w:rsidRDefault="00947D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个人中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BD" w:rsidRDefault="00C1789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BD" w:rsidRDefault="006D048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资料设置</w:t>
            </w:r>
          </w:p>
        </w:tc>
      </w:tr>
    </w:tbl>
    <w:p w:rsidR="00947DBD" w:rsidRDefault="00947DBD">
      <w:pPr>
        <w:pStyle w:val="a0"/>
      </w:pPr>
    </w:p>
    <w:p w:rsidR="00947DBD" w:rsidRDefault="00C1789D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947DBD" w:rsidRDefault="00C1789D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947DBD" w:rsidRDefault="00C1789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947DBD" w:rsidRDefault="00C1789D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947DBD" w:rsidRDefault="00C1789D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947DBD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947DBD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947DBD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947DBD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947DBD" w:rsidRDefault="00C1789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947DBD" w:rsidRDefault="00C1789D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947DBD" w:rsidRDefault="00C1789D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947DBD" w:rsidRDefault="00C1789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947DBD" w:rsidRDefault="00C1789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947DBD" w:rsidRDefault="00C1789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47DB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947DB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947DB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947DB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947DBD" w:rsidRDefault="00C1789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947DBD" w:rsidRDefault="00C1789D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947DBD" w:rsidRDefault="00C1789D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47DB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947DB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947DB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947DB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47DBD" w:rsidRDefault="00947DBD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947DBD" w:rsidRDefault="00C1789D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947DBD" w:rsidRDefault="00C1789D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947DBD" w:rsidRDefault="00C1789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947DBD" w:rsidRDefault="00C1789D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947DBD" w:rsidRDefault="00C1789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947DBD" w:rsidRDefault="00C1789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947DBD" w:rsidRDefault="00C1789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947DBD" w:rsidRDefault="00C1789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947DBD" w:rsidRDefault="00C1789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947DBD" w:rsidRDefault="00C1789D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947DBD" w:rsidRDefault="00C1789D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947DBD" w:rsidRDefault="00C1789D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947DBD" w:rsidRDefault="00C1789D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947DBD" w:rsidRDefault="00C1789D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947DBD">
        <w:trPr>
          <w:trHeight w:val="327"/>
        </w:trPr>
        <w:tc>
          <w:tcPr>
            <w:tcW w:w="1559" w:type="dxa"/>
          </w:tcPr>
          <w:p w:rsidR="00947DBD" w:rsidRDefault="00C1789D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947DBD" w:rsidRDefault="00C1789D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947DBD">
        <w:trPr>
          <w:trHeight w:val="1290"/>
        </w:trPr>
        <w:tc>
          <w:tcPr>
            <w:tcW w:w="1559" w:type="dxa"/>
          </w:tcPr>
          <w:p w:rsidR="00947DBD" w:rsidRDefault="00C1789D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947DBD">
        <w:trPr>
          <w:trHeight w:val="699"/>
        </w:trPr>
        <w:tc>
          <w:tcPr>
            <w:tcW w:w="1559" w:type="dxa"/>
          </w:tcPr>
          <w:p w:rsidR="00947DBD" w:rsidRDefault="00C1789D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947DBD" w:rsidRDefault="00C1789D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947DBD" w:rsidRDefault="00C1789D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947DBD">
        <w:trPr>
          <w:trHeight w:val="564"/>
        </w:trPr>
        <w:tc>
          <w:tcPr>
            <w:tcW w:w="1559" w:type="dxa"/>
          </w:tcPr>
          <w:p w:rsidR="00947DBD" w:rsidRDefault="00C1789D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947DBD" w:rsidRDefault="00C1789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947DBD" w:rsidRDefault="00947DBD">
      <w:pPr>
        <w:pStyle w:val="a0"/>
        <w:ind w:left="390"/>
      </w:pPr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947DBD" w:rsidRDefault="00C1789D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947DBD" w:rsidRDefault="00C1789D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947DBD" w:rsidRDefault="00C1789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947DBD" w:rsidRDefault="00C1789D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947DBD" w:rsidRDefault="00C1789D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47D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947DBD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947D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947D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947D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947D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947DBD" w:rsidRDefault="00C1789D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947DB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7DBD" w:rsidRDefault="00C1789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947DB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947DB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947DB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C1789D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947DB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D" w:rsidRDefault="00947DBD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947DBD" w:rsidRDefault="00C1789D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947DBD" w:rsidRDefault="00C1789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947DBD" w:rsidRDefault="00C1789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947DBD" w:rsidRDefault="00C1789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947DBD" w:rsidRDefault="00C1789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947DBD" w:rsidRDefault="00C1789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947DBD" w:rsidRDefault="00C1789D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947DBD">
        <w:tc>
          <w:tcPr>
            <w:tcW w:w="2802" w:type="dxa"/>
            <w:shd w:val="clear" w:color="auto" w:fill="BFC9D9"/>
            <w:vAlign w:val="center"/>
          </w:tcPr>
          <w:p w:rsidR="00947DBD" w:rsidRDefault="00C178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947DBD" w:rsidRDefault="00C178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947DBD" w:rsidRDefault="00C178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947DBD" w:rsidRDefault="00C178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947DBD" w:rsidRDefault="00C1789D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947DBD" w:rsidRDefault="00C1789D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947DBD" w:rsidRDefault="00C1789D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566398">
              <w:rPr>
                <w:rFonts w:hint="eastAsia"/>
                <w:sz w:val="21"/>
                <w:szCs w:val="21"/>
              </w:rPr>
              <w:t>所及</w:t>
            </w:r>
            <w:r w:rsidR="00566398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947DBD" w:rsidRDefault="006D048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冉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947DBD" w:rsidRDefault="00C1789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47DBD" w:rsidRDefault="00C1789D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947DBD" w:rsidRDefault="00C1789D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566398">
              <w:rPr>
                <w:rFonts w:hint="eastAsia"/>
                <w:sz w:val="21"/>
                <w:szCs w:val="21"/>
              </w:rPr>
              <w:t>所及</w:t>
            </w:r>
            <w:r w:rsidR="00566398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47DBD" w:rsidRDefault="00C1789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47DBD" w:rsidRDefault="00947DBD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947DBD" w:rsidRDefault="00C1789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566398">
              <w:rPr>
                <w:rFonts w:hint="eastAsia"/>
                <w:sz w:val="21"/>
                <w:szCs w:val="21"/>
              </w:rPr>
              <w:t>所及</w:t>
            </w:r>
            <w:r w:rsidR="00566398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947DBD" w:rsidRDefault="006D048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刘冉</w:t>
            </w:r>
          </w:p>
        </w:tc>
      </w:tr>
    </w:tbl>
    <w:p w:rsidR="00947DBD" w:rsidRDefault="00947DBD">
      <w:pPr>
        <w:pStyle w:val="a0"/>
      </w:pPr>
    </w:p>
    <w:p w:rsidR="00947DBD" w:rsidRDefault="00947DBD">
      <w:pPr>
        <w:pStyle w:val="a0"/>
      </w:pPr>
    </w:p>
    <w:p w:rsidR="00947DBD" w:rsidRDefault="00C1789D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947DBD">
        <w:tc>
          <w:tcPr>
            <w:tcW w:w="2802" w:type="dxa"/>
            <w:shd w:val="clear" w:color="auto" w:fill="BFC9D9"/>
            <w:vAlign w:val="center"/>
          </w:tcPr>
          <w:p w:rsidR="00947DBD" w:rsidRDefault="00C178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947DBD" w:rsidRDefault="00C178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947DBD" w:rsidRDefault="00C178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947DBD" w:rsidRDefault="00C1789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47DBD" w:rsidRDefault="00C1789D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947DBD" w:rsidRDefault="00C1789D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947DBD" w:rsidRDefault="00C1789D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947DBD" w:rsidRDefault="00C1789D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947DBD" w:rsidRDefault="00C1789D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947DBD" w:rsidRDefault="00947DBD">
            <w:pPr>
              <w:pStyle w:val="a0"/>
              <w:jc w:val="center"/>
              <w:rPr>
                <w:sz w:val="21"/>
              </w:rPr>
            </w:pPr>
          </w:p>
          <w:p w:rsidR="00947DBD" w:rsidRDefault="00947DBD">
            <w:pPr>
              <w:pStyle w:val="a0"/>
              <w:jc w:val="center"/>
              <w:rPr>
                <w:sz w:val="21"/>
              </w:rPr>
            </w:pPr>
          </w:p>
          <w:p w:rsidR="00947DBD" w:rsidRDefault="00947DBD">
            <w:pPr>
              <w:pStyle w:val="a0"/>
              <w:jc w:val="center"/>
              <w:rPr>
                <w:sz w:val="21"/>
              </w:rPr>
            </w:pPr>
          </w:p>
          <w:p w:rsidR="00947DBD" w:rsidRDefault="00C1789D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47DBD" w:rsidRDefault="00C1789D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47DBD" w:rsidRDefault="00C1789D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947DBD" w:rsidRDefault="00C1789D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47DBD">
        <w:tc>
          <w:tcPr>
            <w:tcW w:w="2802" w:type="dxa"/>
          </w:tcPr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47DBD" w:rsidRDefault="00C1789D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47DBD" w:rsidRDefault="00947DBD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947DBD" w:rsidRDefault="006D0482">
            <w:pPr>
              <w:pStyle w:val="a0"/>
            </w:pPr>
            <w:r>
              <w:rPr>
                <w:rFonts w:hint="eastAsia"/>
              </w:rPr>
              <w:t>刘冉</w:t>
            </w:r>
            <w:bookmarkStart w:id="76" w:name="_GoBack"/>
            <w:bookmarkEnd w:id="76"/>
          </w:p>
        </w:tc>
      </w:tr>
    </w:tbl>
    <w:p w:rsidR="00947DBD" w:rsidRDefault="00947DBD">
      <w:pPr>
        <w:pStyle w:val="a0"/>
      </w:pPr>
    </w:p>
    <w:p w:rsidR="00947DBD" w:rsidRDefault="00947DBD">
      <w:pPr>
        <w:pStyle w:val="a0"/>
      </w:pPr>
      <w:bookmarkStart w:id="77" w:name="_Toc292985481"/>
    </w:p>
    <w:p w:rsidR="00947DBD" w:rsidRDefault="00C1789D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947DBD" w:rsidRDefault="00C1789D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947DBD" w:rsidRDefault="00C1789D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947DBD" w:rsidRDefault="00C1789D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947DBD" w:rsidRDefault="00947DBD">
      <w:pPr>
        <w:pStyle w:val="a0"/>
        <w:ind w:firstLineChars="200" w:firstLine="400"/>
      </w:pPr>
    </w:p>
    <w:sectPr w:rsidR="00947DB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89D" w:rsidRDefault="00C1789D">
      <w:pPr>
        <w:spacing w:line="240" w:lineRule="auto"/>
      </w:pPr>
      <w:r>
        <w:separator/>
      </w:r>
    </w:p>
  </w:endnote>
  <w:endnote w:type="continuationSeparator" w:id="0">
    <w:p w:rsidR="00C1789D" w:rsidRDefault="00C17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89D" w:rsidRDefault="00C1789D">
      <w:pPr>
        <w:spacing w:line="240" w:lineRule="auto"/>
      </w:pPr>
      <w:r>
        <w:separator/>
      </w:r>
    </w:p>
  </w:footnote>
  <w:footnote w:type="continuationSeparator" w:id="0">
    <w:p w:rsidR="00C1789D" w:rsidRDefault="00C17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DBD" w:rsidRDefault="00C1789D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6398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482"/>
    <w:rsid w:val="006D0AF0"/>
    <w:rsid w:val="006D3DA3"/>
    <w:rsid w:val="006E2EEA"/>
    <w:rsid w:val="006E4349"/>
    <w:rsid w:val="006E4E38"/>
    <w:rsid w:val="006E576E"/>
    <w:rsid w:val="006F269C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47DBD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1789D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64CAA"/>
  <w15:docId w15:val="{F1DA369F-6C76-4543-BE47-96373C65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E4C98-3D37-4112-93A9-6B33871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6</Words>
  <Characters>5281</Characters>
  <Application>Microsoft Office Word</Application>
  <DocSecurity>0</DocSecurity>
  <Lines>44</Lines>
  <Paragraphs>12</Paragraphs>
  <ScaleCrop>false</ScaleCrop>
  <Company>SkyUN.O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刘 冉</cp:lastModifiedBy>
  <cp:revision>2</cp:revision>
  <dcterms:created xsi:type="dcterms:W3CDTF">2019-06-19T18:16:00Z</dcterms:created>
  <dcterms:modified xsi:type="dcterms:W3CDTF">2019-06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